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F38" w:rsidRPr="003D6221" w:rsidRDefault="00434F38" w:rsidP="00434F38">
      <w:pPr>
        <w:spacing w:line="360" w:lineRule="exact"/>
      </w:pPr>
      <w:r w:rsidRPr="003D6221">
        <w:rPr>
          <w:rFonts w:hint="eastAsia"/>
        </w:rPr>
        <w:t>様式第３号</w:t>
      </w:r>
    </w:p>
    <w:p w:rsidR="00434F38" w:rsidRPr="003D6221" w:rsidRDefault="00434F38" w:rsidP="00434F38">
      <w:pPr>
        <w:spacing w:line="360" w:lineRule="exact"/>
        <w:jc w:val="center"/>
      </w:pPr>
      <w:r w:rsidRPr="003D6221">
        <w:rPr>
          <w:rFonts w:hint="eastAsia"/>
        </w:rPr>
        <w:t>クリーニング所廃止届</w:t>
      </w:r>
    </w:p>
    <w:p w:rsidR="00434F38" w:rsidRPr="003D6221" w:rsidRDefault="00434F38" w:rsidP="00434F38">
      <w:pPr>
        <w:spacing w:line="360" w:lineRule="exact"/>
      </w:pPr>
    </w:p>
    <w:p w:rsidR="00434F38" w:rsidRPr="003D6221" w:rsidRDefault="00434F38" w:rsidP="00434F38">
      <w:pPr>
        <w:spacing w:line="360" w:lineRule="exact"/>
        <w:ind w:rightChars="113" w:right="320"/>
        <w:jc w:val="right"/>
      </w:pPr>
      <w:r w:rsidRPr="003D6221">
        <w:rPr>
          <w:rFonts w:hint="eastAsia"/>
        </w:rPr>
        <w:t xml:space="preserve">　　年　　月　　日</w:t>
      </w:r>
    </w:p>
    <w:p w:rsidR="00434F38" w:rsidRPr="003D6221" w:rsidRDefault="00434F38" w:rsidP="00434F38">
      <w:pPr>
        <w:spacing w:line="360" w:lineRule="exact"/>
        <w:ind w:rightChars="113" w:right="320"/>
        <w:jc w:val="right"/>
      </w:pPr>
    </w:p>
    <w:p w:rsidR="00434F38" w:rsidRPr="003D6221" w:rsidRDefault="00434F38" w:rsidP="00434F38">
      <w:pPr>
        <w:spacing w:line="360" w:lineRule="exact"/>
        <w:ind w:firstLineChars="100" w:firstLine="283"/>
      </w:pPr>
      <w:r w:rsidRPr="003D6221">
        <w:rPr>
          <w:rFonts w:hint="eastAsia"/>
        </w:rPr>
        <w:t>（あて先）千葉市保健所長</w:t>
      </w:r>
    </w:p>
    <w:p w:rsidR="00434F38" w:rsidRPr="003D6221" w:rsidRDefault="00434F38" w:rsidP="00434F38">
      <w:pPr>
        <w:spacing w:line="360" w:lineRule="exact"/>
      </w:pPr>
    </w:p>
    <w:tbl>
      <w:tblPr>
        <w:tblW w:w="7371" w:type="dxa"/>
        <w:tblInd w:w="195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3"/>
      </w:tblGrid>
      <w:tr w:rsidR="00157D6D" w:rsidRPr="009A2A57" w:rsidTr="00E339EA">
        <w:trPr>
          <w:trHeight w:val="850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157D6D" w:rsidRDefault="00157D6D" w:rsidP="00291CC2">
            <w:pPr>
              <w:spacing w:line="360" w:lineRule="exact"/>
              <w:jc w:val="distribute"/>
            </w:pPr>
            <w:r>
              <w:rPr>
                <w:rFonts w:hint="eastAsia"/>
              </w:rPr>
              <w:t>営業者</w:t>
            </w:r>
            <w:r w:rsidRPr="009A2A57">
              <w:rPr>
                <w:rFonts w:hint="eastAsia"/>
              </w:rPr>
              <w:t>住所</w:t>
            </w:r>
          </w:p>
          <w:p w:rsidR="00157D6D" w:rsidRPr="00280669" w:rsidRDefault="00157D6D" w:rsidP="003C5D73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は、主たる事務所の所在地）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157D6D" w:rsidRDefault="00157D6D" w:rsidP="003C5D73"/>
          <w:p w:rsidR="00157D6D" w:rsidRPr="00280669" w:rsidRDefault="00157D6D" w:rsidP="003C5D73"/>
        </w:tc>
      </w:tr>
      <w:tr w:rsidR="00157D6D" w:rsidRPr="009A2A57" w:rsidTr="0038116C">
        <w:trPr>
          <w:trHeight w:val="850"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157D6D" w:rsidRDefault="00157D6D" w:rsidP="00291CC2">
            <w:pPr>
              <w:spacing w:line="360" w:lineRule="exact"/>
              <w:jc w:val="distribute"/>
            </w:pPr>
            <w:r>
              <w:rPr>
                <w:rFonts w:hint="eastAsia"/>
              </w:rPr>
              <w:t>営業者</w:t>
            </w:r>
            <w:r w:rsidRPr="009A2A57">
              <w:rPr>
                <w:rFonts w:hint="eastAsia"/>
              </w:rPr>
              <w:t>氏名</w:t>
            </w:r>
          </w:p>
          <w:p w:rsidR="00157D6D" w:rsidRPr="00280669" w:rsidRDefault="00157D6D" w:rsidP="003C5D73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は、その名称及び代表者の氏名）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339EA" w:rsidRDefault="00E339EA" w:rsidP="003C5D73"/>
          <w:p w:rsidR="00157D6D" w:rsidRPr="00280669" w:rsidRDefault="00157D6D" w:rsidP="003C5D73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80669">
              <w:rPr>
                <w:rFonts w:hint="eastAsia"/>
                <w:sz w:val="20"/>
                <w:szCs w:val="20"/>
              </w:rPr>
              <w:t>（※）</w:t>
            </w:r>
          </w:p>
        </w:tc>
      </w:tr>
      <w:tr w:rsidR="00157D6D" w:rsidRPr="009A2A57" w:rsidTr="0038116C">
        <w:trPr>
          <w:trHeight w:val="623"/>
        </w:trPr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66D71" w:rsidRPr="00066D71" w:rsidRDefault="00066D71" w:rsidP="00066D71">
            <w:pPr>
              <w:spacing w:line="240" w:lineRule="exact"/>
              <w:jc w:val="left"/>
              <w:rPr>
                <w:spacing w:val="-24"/>
                <w:sz w:val="18"/>
                <w:szCs w:val="20"/>
              </w:rPr>
            </w:pPr>
            <w:r w:rsidRPr="00066D71">
              <w:rPr>
                <w:rFonts w:hint="eastAsia"/>
                <w:spacing w:val="-24"/>
                <w:sz w:val="18"/>
                <w:szCs w:val="20"/>
              </w:rPr>
              <w:t>（※）記名押印又は本人（代表者）が署名してください。</w:t>
            </w:r>
          </w:p>
          <w:p w:rsidR="00157D6D" w:rsidRPr="00872496" w:rsidRDefault="00066D71" w:rsidP="00066D71">
            <w:pPr>
              <w:spacing w:line="240" w:lineRule="exact"/>
              <w:ind w:leftChars="186" w:left="527"/>
              <w:jc w:val="left"/>
              <w:rPr>
                <w:spacing w:val="-20"/>
                <w:sz w:val="20"/>
                <w:szCs w:val="20"/>
              </w:rPr>
            </w:pPr>
            <w:r w:rsidRPr="00066D71">
              <w:rPr>
                <w:rFonts w:hint="eastAsia"/>
                <w:spacing w:val="-24"/>
                <w:sz w:val="18"/>
                <w:szCs w:val="20"/>
              </w:rPr>
              <w:t>ただし、押印又は署名以外の方法により本人（代表者）からの申請であることを確認できる場合は記名のみで可。</w:t>
            </w:r>
          </w:p>
        </w:tc>
      </w:tr>
      <w:tr w:rsidR="00157D6D" w:rsidRPr="009A2A57" w:rsidTr="003C5D73">
        <w:trPr>
          <w:trHeight w:val="70"/>
        </w:trPr>
        <w:tc>
          <w:tcPr>
            <w:tcW w:w="2268" w:type="dxa"/>
            <w:vAlign w:val="center"/>
          </w:tcPr>
          <w:p w:rsidR="00157D6D" w:rsidRPr="00280669" w:rsidRDefault="00157D6D" w:rsidP="003C5D73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電話番号</w:t>
            </w:r>
          </w:p>
          <w:p w:rsidR="00157D6D" w:rsidRPr="00280669" w:rsidRDefault="00157D6D" w:rsidP="003C5D73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メールアドレス</w:t>
            </w:r>
          </w:p>
        </w:tc>
        <w:tc>
          <w:tcPr>
            <w:tcW w:w="5103" w:type="dxa"/>
            <w:vAlign w:val="center"/>
          </w:tcPr>
          <w:p w:rsidR="00157D6D" w:rsidRDefault="00157D6D" w:rsidP="003C5D73">
            <w:pPr>
              <w:spacing w:line="360" w:lineRule="exact"/>
            </w:pPr>
          </w:p>
          <w:p w:rsidR="00157D6D" w:rsidRPr="009A2A57" w:rsidRDefault="00157D6D" w:rsidP="003C5D73">
            <w:pPr>
              <w:spacing w:line="360" w:lineRule="exact"/>
              <w:jc w:val="center"/>
            </w:pPr>
            <w:r w:rsidRPr="00280669">
              <w:rPr>
                <w:rFonts w:hint="eastAsia"/>
              </w:rPr>
              <w:t>＠</w:t>
            </w:r>
          </w:p>
        </w:tc>
      </w:tr>
    </w:tbl>
    <w:p w:rsidR="00157D6D" w:rsidRDefault="00157D6D" w:rsidP="00434F38">
      <w:pPr>
        <w:spacing w:line="360" w:lineRule="exact"/>
      </w:pPr>
    </w:p>
    <w:p w:rsidR="00434F38" w:rsidRPr="003D6221" w:rsidRDefault="00434F38" w:rsidP="00434F38">
      <w:pPr>
        <w:spacing w:line="360" w:lineRule="exact"/>
      </w:pPr>
      <w:r w:rsidRPr="003D6221">
        <w:rPr>
          <w:rFonts w:hint="eastAsia"/>
        </w:rPr>
        <w:t xml:space="preserve">　クリーニング所を廃止したので、クリーニング業法第５条第３項の規定により、次のとおり届け出ます。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843"/>
        <w:gridCol w:w="1842"/>
        <w:gridCol w:w="1276"/>
        <w:gridCol w:w="2268"/>
      </w:tblGrid>
      <w:tr w:rsidR="00434F38" w:rsidRPr="003D6221" w:rsidTr="00157D6D">
        <w:trPr>
          <w:cantSplit/>
          <w:trHeight w:val="65"/>
        </w:trPr>
        <w:tc>
          <w:tcPr>
            <w:tcW w:w="425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434F38" w:rsidRPr="003D6221" w:rsidRDefault="00434F38" w:rsidP="001E309C">
            <w:pPr>
              <w:spacing w:afterLines="20" w:after="87" w:line="0" w:lineRule="atLeast"/>
              <w:jc w:val="distribute"/>
              <w:rPr>
                <w:spacing w:val="-20"/>
                <w:sz w:val="22"/>
                <w:szCs w:val="22"/>
              </w:rPr>
            </w:pPr>
            <w:r w:rsidRPr="003D6221">
              <w:rPr>
                <w:rFonts w:hint="eastAsia"/>
                <w:spacing w:val="-20"/>
                <w:sz w:val="22"/>
                <w:szCs w:val="22"/>
              </w:rPr>
              <w:t>クリーニング所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34F38" w:rsidRPr="003D6221" w:rsidRDefault="00434F38" w:rsidP="00746DC7">
            <w:pPr>
              <w:jc w:val="distribute"/>
            </w:pPr>
            <w:r w:rsidRPr="003D6221">
              <w:rPr>
                <w:rFonts w:hint="eastAsia"/>
              </w:rPr>
              <w:t>名称</w:t>
            </w:r>
          </w:p>
        </w:tc>
        <w:tc>
          <w:tcPr>
            <w:tcW w:w="7229" w:type="dxa"/>
            <w:gridSpan w:val="4"/>
            <w:tcBorders>
              <w:top w:val="single" w:sz="24" w:space="0" w:color="auto"/>
              <w:left w:val="single" w:sz="4" w:space="0" w:color="000000"/>
              <w:bottom w:val="dashed" w:sz="4" w:space="0" w:color="auto"/>
              <w:right w:val="single" w:sz="24" w:space="0" w:color="auto"/>
            </w:tcBorders>
            <w:vAlign w:val="center"/>
          </w:tcPr>
          <w:p w:rsidR="00434F38" w:rsidRPr="003D6221" w:rsidRDefault="00434F38" w:rsidP="00746DC7">
            <w:pPr>
              <w:spacing w:line="240" w:lineRule="exact"/>
              <w:rPr>
                <w:sz w:val="16"/>
                <w:szCs w:val="16"/>
              </w:rPr>
            </w:pPr>
            <w:r w:rsidRPr="003D6221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434F38" w:rsidRPr="003D6221" w:rsidTr="00157D6D">
        <w:trPr>
          <w:cantSplit/>
          <w:trHeight w:val="454"/>
        </w:trPr>
        <w:tc>
          <w:tcPr>
            <w:tcW w:w="425" w:type="dxa"/>
            <w:vMerge/>
            <w:tcBorders>
              <w:top w:val="single" w:sz="12" w:space="0" w:color="000000"/>
              <w:left w:val="single" w:sz="2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434F38" w:rsidRPr="003D6221" w:rsidRDefault="00434F38" w:rsidP="00746DC7">
            <w:pPr>
              <w:spacing w:line="280" w:lineRule="exact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4F38" w:rsidRPr="003D6221" w:rsidRDefault="00434F38" w:rsidP="00746DC7">
            <w:pPr>
              <w:spacing w:line="280" w:lineRule="exact"/>
              <w:jc w:val="distribute"/>
            </w:pPr>
          </w:p>
        </w:tc>
        <w:tc>
          <w:tcPr>
            <w:tcW w:w="7229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34F38" w:rsidRPr="003D6221" w:rsidRDefault="00434F38" w:rsidP="00746DC7">
            <w:pPr>
              <w:spacing w:line="360" w:lineRule="auto"/>
            </w:pPr>
          </w:p>
        </w:tc>
      </w:tr>
      <w:tr w:rsidR="00434F38" w:rsidRPr="003D6221" w:rsidTr="00157D6D">
        <w:trPr>
          <w:trHeight w:val="423"/>
        </w:trPr>
        <w:tc>
          <w:tcPr>
            <w:tcW w:w="425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38" w:rsidRPr="003D6221" w:rsidRDefault="00434F38" w:rsidP="00746DC7">
            <w:pPr>
              <w:spacing w:line="280" w:lineRule="exac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4F38" w:rsidRPr="003D6221" w:rsidRDefault="00434F38" w:rsidP="00746DC7">
            <w:pPr>
              <w:jc w:val="distribute"/>
            </w:pPr>
            <w:r w:rsidRPr="003D6221">
              <w:rPr>
                <w:rFonts w:hint="eastAsia"/>
              </w:rPr>
              <w:t>所在地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34F38" w:rsidRPr="003D6221" w:rsidRDefault="00434F38" w:rsidP="00746DC7">
            <w:pPr>
              <w:spacing w:line="480" w:lineRule="auto"/>
            </w:pPr>
            <w:r w:rsidRPr="003D6221">
              <w:rPr>
                <w:rFonts w:hint="eastAsia"/>
              </w:rPr>
              <w:t>千葉市　　　区</w:t>
            </w:r>
          </w:p>
        </w:tc>
      </w:tr>
      <w:tr w:rsidR="00434F38" w:rsidRPr="003D6221" w:rsidTr="00157D6D">
        <w:trPr>
          <w:trHeight w:val="680"/>
        </w:trPr>
        <w:tc>
          <w:tcPr>
            <w:tcW w:w="1985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38" w:rsidRPr="003D6221" w:rsidRDefault="00434F38" w:rsidP="00746DC7">
            <w:pPr>
              <w:spacing w:line="360" w:lineRule="auto"/>
              <w:jc w:val="distribute"/>
              <w:rPr>
                <w:spacing w:val="-20"/>
              </w:rPr>
            </w:pPr>
            <w:r w:rsidRPr="003D6221">
              <w:rPr>
                <w:rFonts w:hint="eastAsia"/>
                <w:spacing w:val="-20"/>
              </w:rPr>
              <w:t>確認番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38" w:rsidRPr="003D6221" w:rsidRDefault="00434F38" w:rsidP="00746DC7">
            <w:pPr>
              <w:spacing w:line="360" w:lineRule="auto"/>
              <w:ind w:left="34"/>
              <w:jc w:val="distribute"/>
            </w:pPr>
            <w:r w:rsidRPr="003D6221">
              <w:rPr>
                <w:rFonts w:hint="eastAsia"/>
              </w:rPr>
              <w:t>第　　　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38" w:rsidRPr="003D6221" w:rsidRDefault="00434F38" w:rsidP="00746DC7">
            <w:pPr>
              <w:spacing w:line="360" w:lineRule="auto"/>
              <w:jc w:val="distribute"/>
            </w:pPr>
            <w:r w:rsidRPr="003D6221">
              <w:rPr>
                <w:rFonts w:hint="eastAsia"/>
              </w:rPr>
              <w:t>確認年月日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34F38" w:rsidRPr="003D6221" w:rsidRDefault="00434F38" w:rsidP="00746DC7">
            <w:pPr>
              <w:spacing w:line="360" w:lineRule="auto"/>
              <w:jc w:val="right"/>
            </w:pPr>
            <w:r w:rsidRPr="003D6221">
              <w:rPr>
                <w:rFonts w:hint="eastAsia"/>
              </w:rPr>
              <w:t>年　　月　　日</w:t>
            </w:r>
          </w:p>
        </w:tc>
      </w:tr>
      <w:tr w:rsidR="00434F38" w:rsidRPr="003D6221" w:rsidTr="00157D6D">
        <w:trPr>
          <w:trHeight w:val="68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24" w:space="0" w:color="auto"/>
              <w:right w:val="single" w:sz="6" w:space="0" w:color="auto"/>
            </w:tcBorders>
            <w:vAlign w:val="center"/>
            <w:hideMark/>
          </w:tcPr>
          <w:p w:rsidR="00434F38" w:rsidRPr="003D6221" w:rsidRDefault="00434F38" w:rsidP="00746DC7">
            <w:pPr>
              <w:spacing w:line="360" w:lineRule="auto"/>
              <w:jc w:val="distribute"/>
            </w:pPr>
            <w:r w:rsidRPr="003D6221">
              <w:rPr>
                <w:rFonts w:hint="eastAsia"/>
              </w:rPr>
              <w:t>廃止年月日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vAlign w:val="center"/>
            <w:hideMark/>
          </w:tcPr>
          <w:p w:rsidR="00434F38" w:rsidRPr="003D6221" w:rsidRDefault="00434F38" w:rsidP="00746DC7">
            <w:pPr>
              <w:spacing w:line="360" w:lineRule="auto"/>
              <w:jc w:val="center"/>
            </w:pPr>
            <w:r w:rsidRPr="003D6221">
              <w:rPr>
                <w:rFonts w:hint="eastAsia"/>
              </w:rPr>
              <w:t>年　　月　　日</w:t>
            </w:r>
          </w:p>
        </w:tc>
      </w:tr>
      <w:tr w:rsidR="00434F38" w:rsidRPr="003D6221" w:rsidTr="00157D6D">
        <w:trPr>
          <w:trHeight w:val="52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:rsidR="00434F38" w:rsidRPr="003D6221" w:rsidRDefault="00434F38" w:rsidP="00746DC7">
            <w:pPr>
              <w:spacing w:line="360" w:lineRule="auto"/>
              <w:jc w:val="distribute"/>
            </w:pPr>
            <w:r w:rsidRPr="003D6221">
              <w:rPr>
                <w:rFonts w:hint="eastAsia"/>
              </w:rPr>
              <w:t>廃止の理由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434F38" w:rsidRPr="003D6221" w:rsidRDefault="00434F38" w:rsidP="00434F38">
            <w:pPr>
              <w:spacing w:beforeLines="50" w:before="218" w:afterLines="50" w:after="218" w:line="360" w:lineRule="auto"/>
            </w:pPr>
          </w:p>
        </w:tc>
      </w:tr>
      <w:tr w:rsidR="00434F38" w:rsidRPr="003D6221" w:rsidTr="00157D6D">
        <w:trPr>
          <w:trHeight w:val="340"/>
        </w:trPr>
        <w:tc>
          <w:tcPr>
            <w:tcW w:w="6946" w:type="dxa"/>
            <w:gridSpan w:val="5"/>
            <w:tcBorders>
              <w:top w:val="single" w:sz="2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34F38" w:rsidRPr="003D6221" w:rsidRDefault="00434F38" w:rsidP="00746DC7">
            <w:pPr>
              <w:spacing w:line="280" w:lineRule="exact"/>
            </w:pPr>
            <w:r w:rsidRPr="003D6221">
              <w:rPr>
                <w:rFonts w:hint="eastAsia"/>
              </w:rPr>
              <w:t>添付書類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38" w:rsidRPr="003D6221" w:rsidRDefault="00434F38" w:rsidP="00746DC7">
            <w:pPr>
              <w:spacing w:line="280" w:lineRule="exact"/>
              <w:jc w:val="distribute"/>
            </w:pPr>
            <w:r w:rsidRPr="003D6221">
              <w:rPr>
                <w:rFonts w:hint="eastAsia"/>
              </w:rPr>
              <w:t>受付印</w:t>
            </w:r>
          </w:p>
        </w:tc>
      </w:tr>
      <w:tr w:rsidR="00434F38" w:rsidRPr="003D6221" w:rsidTr="00157D6D">
        <w:trPr>
          <w:trHeight w:val="1984"/>
        </w:trPr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34F38" w:rsidRPr="003D6221" w:rsidRDefault="00434F38" w:rsidP="00434F38">
            <w:pPr>
              <w:spacing w:line="360" w:lineRule="exact"/>
              <w:ind w:firstLineChars="100" w:firstLine="283"/>
            </w:pPr>
            <w:r w:rsidRPr="003D6221">
              <w:rPr>
                <w:rFonts w:hint="eastAsia"/>
              </w:rPr>
              <w:t>クリーニング所検査確認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F38" w:rsidRPr="003D6221" w:rsidRDefault="00434F38" w:rsidP="00746DC7">
            <w:pPr>
              <w:spacing w:line="280" w:lineRule="exact"/>
            </w:pPr>
          </w:p>
        </w:tc>
      </w:tr>
    </w:tbl>
    <w:p w:rsidR="00EF42BE" w:rsidRPr="003D6221" w:rsidRDefault="00EF42BE" w:rsidP="00234AA4">
      <w:pPr>
        <w:spacing w:line="260" w:lineRule="exact"/>
        <w:rPr>
          <w:rFonts w:hint="eastAsia"/>
        </w:rPr>
      </w:pPr>
      <w:bookmarkStart w:id="0" w:name="_GoBack"/>
      <w:bookmarkEnd w:id="0"/>
    </w:p>
    <w:sectPr w:rsidR="00EF42BE" w:rsidRPr="003D6221" w:rsidSect="00C96D92">
      <w:pgSz w:w="11906" w:h="16838" w:code="9"/>
      <w:pgMar w:top="1134" w:right="1418" w:bottom="1134" w:left="1418" w:header="851" w:footer="992" w:gutter="0"/>
      <w:cols w:space="425"/>
      <w:docGrid w:type="linesAndChars" w:linePitch="437" w:charSpace="8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09C" w:rsidRDefault="001E309C" w:rsidP="00EB668F">
      <w:r>
        <w:separator/>
      </w:r>
    </w:p>
  </w:endnote>
  <w:endnote w:type="continuationSeparator" w:id="0">
    <w:p w:rsidR="001E309C" w:rsidRDefault="001E309C" w:rsidP="00EB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09C" w:rsidRDefault="001E309C" w:rsidP="00EB668F">
      <w:r>
        <w:separator/>
      </w:r>
    </w:p>
  </w:footnote>
  <w:footnote w:type="continuationSeparator" w:id="0">
    <w:p w:rsidR="001E309C" w:rsidRDefault="001E309C" w:rsidP="00EB6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6A5765"/>
    <w:multiLevelType w:val="hybridMultilevel"/>
    <w:tmpl w:val="31F848F4"/>
    <w:lvl w:ilvl="0" w:tplc="65560C4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83"/>
  <w:drawingGridVerticalSpacing w:val="43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4D9"/>
    <w:rsid w:val="000258BD"/>
    <w:rsid w:val="00056385"/>
    <w:rsid w:val="00066D71"/>
    <w:rsid w:val="000C5ACD"/>
    <w:rsid w:val="00143905"/>
    <w:rsid w:val="00157D6D"/>
    <w:rsid w:val="001E309C"/>
    <w:rsid w:val="001F525F"/>
    <w:rsid w:val="00222220"/>
    <w:rsid w:val="00230B83"/>
    <w:rsid w:val="00234AA4"/>
    <w:rsid w:val="00252944"/>
    <w:rsid w:val="00270BD7"/>
    <w:rsid w:val="00283737"/>
    <w:rsid w:val="00291CC2"/>
    <w:rsid w:val="00293519"/>
    <w:rsid w:val="002A282E"/>
    <w:rsid w:val="00342AF3"/>
    <w:rsid w:val="003505CE"/>
    <w:rsid w:val="0038116C"/>
    <w:rsid w:val="003B64D9"/>
    <w:rsid w:val="003C5D73"/>
    <w:rsid w:val="003D6221"/>
    <w:rsid w:val="00434F38"/>
    <w:rsid w:val="00485EA6"/>
    <w:rsid w:val="004C62AC"/>
    <w:rsid w:val="004D73A7"/>
    <w:rsid w:val="00500D29"/>
    <w:rsid w:val="00535A9B"/>
    <w:rsid w:val="005713E7"/>
    <w:rsid w:val="005825C2"/>
    <w:rsid w:val="005E4EAA"/>
    <w:rsid w:val="005F4F9E"/>
    <w:rsid w:val="006668EB"/>
    <w:rsid w:val="007021AD"/>
    <w:rsid w:val="00746DC7"/>
    <w:rsid w:val="007A5160"/>
    <w:rsid w:val="008514D4"/>
    <w:rsid w:val="00874DA3"/>
    <w:rsid w:val="008E307D"/>
    <w:rsid w:val="009425B0"/>
    <w:rsid w:val="009636BC"/>
    <w:rsid w:val="00974454"/>
    <w:rsid w:val="009C18A3"/>
    <w:rsid w:val="00A00C0D"/>
    <w:rsid w:val="00A354F6"/>
    <w:rsid w:val="00AD6FC1"/>
    <w:rsid w:val="00AF42EB"/>
    <w:rsid w:val="00B56F31"/>
    <w:rsid w:val="00B83D6F"/>
    <w:rsid w:val="00BC32F8"/>
    <w:rsid w:val="00BD4932"/>
    <w:rsid w:val="00C23DE5"/>
    <w:rsid w:val="00C23FB6"/>
    <w:rsid w:val="00C71581"/>
    <w:rsid w:val="00C96377"/>
    <w:rsid w:val="00C96D92"/>
    <w:rsid w:val="00D05EE7"/>
    <w:rsid w:val="00D23D8F"/>
    <w:rsid w:val="00D2590C"/>
    <w:rsid w:val="00D578C4"/>
    <w:rsid w:val="00DA34C8"/>
    <w:rsid w:val="00DB437E"/>
    <w:rsid w:val="00DD048C"/>
    <w:rsid w:val="00DD679F"/>
    <w:rsid w:val="00E21F87"/>
    <w:rsid w:val="00E339EA"/>
    <w:rsid w:val="00E517A7"/>
    <w:rsid w:val="00E60D93"/>
    <w:rsid w:val="00EB668F"/>
    <w:rsid w:val="00EF42BE"/>
    <w:rsid w:val="00F35C61"/>
    <w:rsid w:val="00F4295C"/>
    <w:rsid w:val="00F540A0"/>
    <w:rsid w:val="00F63F28"/>
    <w:rsid w:val="00FA4B1E"/>
    <w:rsid w:val="00FB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91FD0F8"/>
  <w15:docId w15:val="{68F4B4E0-A6C3-489C-BC91-0C6BACF3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64D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C0D"/>
    <w:pPr>
      <w:ind w:leftChars="400" w:left="840"/>
    </w:pPr>
  </w:style>
  <w:style w:type="character" w:styleId="a4">
    <w:name w:val="annotation reference"/>
    <w:uiPriority w:val="99"/>
    <w:semiHidden/>
    <w:unhideWhenUsed/>
    <w:rsid w:val="003B64D9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3B64D9"/>
    <w:pPr>
      <w:jc w:val="left"/>
    </w:pPr>
  </w:style>
  <w:style w:type="character" w:customStyle="1" w:styleId="a6">
    <w:name w:val="コメント文字列 (文字)"/>
    <w:link w:val="a5"/>
    <w:uiPriority w:val="99"/>
    <w:rsid w:val="003B64D9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64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4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668F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B668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2676-58BB-4DC7-9B9E-D94244C1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奥平  千絵</cp:lastModifiedBy>
  <cp:revision>22</cp:revision>
  <dcterms:created xsi:type="dcterms:W3CDTF">2014-02-20T00:35:00Z</dcterms:created>
  <dcterms:modified xsi:type="dcterms:W3CDTF">2025-06-04T00:21:00Z</dcterms:modified>
</cp:coreProperties>
</file>